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9/2014 vom 17. Juni 2014</w:t>
      </w:r>
    </w:p>
    <w:p>
      <w:r>
        <w:t>Bundesgericht, 2014-06-17, DE</w:t>
      </w:r>
    </w:p>
    <w:p>
      <w:r>
        <w:rPr>
          <w:b/>
        </w:rPr>
        <w:t xml:space="preserve">Quelle: </w:t>
      </w:r>
      <w:r>
        <w:t>https://mcp.opencaselaw.ch/entscheid/bger_5D_59_2014</w:t>
      </w:r>
    </w:p>
    <w:p>
      <w:r>
        <w:t>FR: TF 5D_59/2014 du 17 juin 2014</w:t>
      </w:r>
    </w:p>
    <w:p>
      <w:r>
        <w:t>IT: TF 5D_59/2014 del 17 giugno 2014</w:t>
      </w:r>
    </w:p>
    <w:p>
      <w:pPr>
        <w:pStyle w:val="Heading2"/>
      </w:pPr>
      <w:r>
        <w:t>Erwägungen</w:t>
      </w:r>
    </w:p>
    <w:p>
      <w:r>
        <w:rPr>
          <w:b/>
        </w:rPr>
        <w:t>E. 1.1</w:t>
      </w:r>
    </w:p>
    <w:p>
      <w:r>
        <w:t>Angefochten ist ein kantonal letztinstanzlicher Nichteintretensentscheid aufgrund eines Rechtsöffnungsgesuchs, mithin in einer Schuldbetreibungs- und Konkurssache, wobei der gesetzliche Mindeststreitwert nicht erreicht wird ( Art. 74 Abs. 1 lit. b BGG ). Zwar macht der Beschwerdeführer eine Rechtsfrage von grundsätzlicher Bedeutung geltend ( Art. 74 Abs. 2 lit. a BGG ), indes steht im vorliegenden Fall einzig im Vordergrund, ob die Vorinstanz auf die Beschwerde infolge Nichtleistung des Kostenvorschusses nicht eintreten durfte. Diese Frage ist entgegen der Ansicht des Beschwerdeführers nicht mit der vorangehenden Ablehnung des Gesuchs um unentgeltliche Rechtspflege verbunden, über welche in einem anderen Verfahren befunden wird (5D_60/2014). Die Eingabe wird daher ungeachtet ihrer Bezeichnung als Verfassungsbeschwerde beurteilt.</w:t>
      </w:r>
    </w:p>
    <w:p>
      <w:r>
        <w:rPr>
          <w:b/>
        </w:rPr>
        <w:t>E. 1.2</w:t>
      </w:r>
    </w:p>
    <w:p>
      <w:r>
        <w:t>Geprüft werden kann daher nur die Verletzung verfassungsmässiger Rechte ( Art. 116 BGG ). Soweit die Verletzung des Willkürverbotes ( Art. 9 BV ) gerügt wird, gelten erhöhte Begründungsanforderungen. Insbesondere ist darzutun, weshalb der angefochtene Entscheid nicht nur in der Begründung, sondern auch im Ergebnis unhaltbar ist ( BGE 134 II 124 E. 4.1 S. 133 ; 134 I 83 E. 3.2 S. 88). Das Bundesgericht legt seinem Urteil den Sachverhalt zugrunde, den die Vorinstanz festgestellt hat ( Art. 118 Abs. 1 BGG ). Neue Tatsachen und Beweismittel dürfen nur so weit vorgebracht werden, als erst der vorinstanzliche Entscheid dazu Anlass gibt ( Art. 99 Abs. 1 BGG ). Unzulässig sind neue Vorbringen, die bereits der Vorinstanz hätten vorgelegt werden können ( BGE 134 V 223 E. 2.2.1 S. 227). Soweit die eingereichten Belege nicht ohnehin bereits in den kantonalen Akten liegen, hätten sie der Vorinstanz zweifellos zur Kenntnis gebracht werden können.</w:t>
      </w:r>
    </w:p>
    <w:p>
      <w:r>
        <w:rPr>
          <w:b/>
        </w:rPr>
        <w:t>E. 2</w:t>
      </w:r>
    </w:p>
    <w:p>
      <w:r>
        <w:t>Anlass zur vorliegenden Beschwerde gibt die Nichtleistung des Kostenvorschusses in einem kantonalen Rechtsmittelverfahren.</w:t>
      </w:r>
    </w:p>
    <w:p>
      <w:r>
        <w:rPr>
          <w:b/>
        </w:rPr>
        <w:t>E. 2.1</w:t>
      </w:r>
    </w:p>
    <w:p>
      <w:r>
        <w:t>Mit Verfügung vom 17. Februar 2014 setzte das Obergericht dem Beschwerdeführer eine Frist von zehn Tagen zur Leistung eines Kostenvorschusses von Fr. 300.--. Nach unbenutztem Ablauf dieser Frist setzte das Obergericht ihm eine Nachfrist von fünf Tagen an, worauf keine Überweisung erfolgte. Androhungsgemäss trat das Obergericht auf die Beschwerde nicht ein.</w:t>
      </w:r>
    </w:p>
    <w:p>
      <w:r>
        <w:rPr>
          <w:b/>
        </w:rPr>
        <w:t>E. 2.2</w:t>
      </w:r>
    </w:p>
    <w:p>
      <w:r>
        <w:t>Der Beschwerdeführer übersieht, dass Anfechtungsobjekt im vorliegenden Fall einzig der vorinstanzliche Nichteintretensentscheid ist. Soweit er sich zur Sache materiell äussert, welche er zum Gegenstand des kantonalen Rechtsmittelverfahrens machte, kann darauf nicht eingegangen werden. Seine Ausführungen zum Rechtsöffnungsgesuch bleiben daher unberücksichtigt. Daran ändert auch der reformatorische Charakter der Beschwerde nichts ( Art. 107 Abs. 1 BGG , vgl. Urteil 4A_330/2008 vom 27. Januar 2010 E. 2.1, nicht publ. in BGE 136 III 102 ).</w:t>
      </w:r>
    </w:p>
    <w:p>
      <w:r>
        <w:rPr>
          <w:b/>
        </w:rPr>
        <w:t>E. 2.3</w:t>
      </w:r>
    </w:p>
    <w:p>
      <w:r>
        <w:t>Den Darlegungen des Beschwerdeführers lässt sich nicht entnehmen, weshalb die Vorinstanz seine verfassungsmässigen Rechte verletzt haben sollte, als sie auf seine Beschwerde nicht eingetreten ist. Es fehlt an einer rechtsgenüglichen Auseinandersetzung mit der vorinstanzlichen Begründung (E. 1.2). Stattdessen legt er dar, weshalb er die Abweisung des Gesuchs um unentgeltliche Rechtspflege erst jetzt anficht. Dass die entsprechende Verfügung vom 21. Oktober 2013 seinerzeit als selbständig eröffneter Zwischenentscheid anfechtbar gewesen wäre, ist ihm im anderen Verfahren 5D_60/2014 bereits erläutert worden.</w:t>
      </w:r>
    </w:p>
    <w:p>
      <w:r>
        <w:rPr>
          <w:b/>
        </w:rPr>
        <w:t>E. 3</w:t>
      </w:r>
    </w:p>
    <w:p>
      <w:r>
        <w:t>Nach dem Dargelegten kann auf die Beschwerde nicht eingetreten werden. Ihr konnte von Anfang an kein Erfolg beschieden sein, womit das Gesuch um unentgeltliche Rechtspflege abzuweisen ist ( Art. 64 Abs. 1 BGG ). Ausgangsgemäss trägt der Beschwerdeführer die Verfahrenskos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